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DADAE" w14:textId="48C9FCB5" w:rsidR="006C7451" w:rsidRPr="00C412F0" w:rsidRDefault="006C7451">
      <w:r w:rsidRPr="00C412F0">
        <w:t>Nombre ____________________________________</w:t>
      </w:r>
      <w:r w:rsidR="00FD19B5">
        <w:t>___________________</w:t>
      </w:r>
      <w:r w:rsidRPr="00C412F0">
        <w:t>________ Fecha _____________________ Per______</w:t>
      </w:r>
    </w:p>
    <w:p w14:paraId="645CBF14" w14:textId="1443409B" w:rsidR="006C7451" w:rsidRPr="00C412F0" w:rsidRDefault="00FD19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12258A" wp14:editId="24D08187">
                <wp:simplePos x="0" y="0"/>
                <wp:positionH relativeFrom="column">
                  <wp:posOffset>3399183</wp:posOffset>
                </wp:positionH>
                <wp:positionV relativeFrom="paragraph">
                  <wp:posOffset>91661</wp:posOffset>
                </wp:positionV>
                <wp:extent cx="2199861" cy="689113"/>
                <wp:effectExtent l="0" t="0" r="10160" b="158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861" cy="68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B23A" w14:textId="75D4F88E" w:rsidR="00FD19B5" w:rsidRPr="00FD19B5" w:rsidRDefault="00FD19B5" w:rsidP="00FD19B5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FD19B5"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FD19B5"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  <w:t xml:space="preserve"> 4.1 Los </w:t>
                            </w:r>
                            <w:proofErr w:type="spellStart"/>
                            <w:r w:rsidRPr="00FD19B5"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  <w:t>parientes</w:t>
                            </w:r>
                            <w:proofErr w:type="spellEnd"/>
                            <w:r w:rsidRPr="00FD19B5"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19B5">
                              <w:rPr>
                                <w:rFonts w:ascii="Bradley Hand ITC" w:hAnsi="Bradley Hand ITC"/>
                                <w:sz w:val="36"/>
                                <w:lang w:val="en-US"/>
                              </w:rPr>
                              <w:t>leja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258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67.65pt;margin-top:7.2pt;width:173.2pt;height:5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" fillcolor="white [3201]" strokeweight=".5pt">
                <v:textbox>
                  <w:txbxContent>
                    <w:p w14:paraId="072DB23A" w14:textId="75D4F88E" w:rsidR="00FD19B5" w:rsidRPr="00FD19B5" w:rsidRDefault="00FD19B5" w:rsidP="00FD19B5">
                      <w:pPr>
                        <w:jc w:val="center"/>
                        <w:rPr>
                          <w:rFonts w:ascii="Bradley Hand ITC" w:hAnsi="Bradley Hand ITC"/>
                          <w:sz w:val="36"/>
                          <w:lang w:val="en-US"/>
                        </w:rPr>
                      </w:pPr>
                      <w:r w:rsidRPr="00FD19B5">
                        <w:rPr>
                          <w:rFonts w:ascii="Bradley Hand ITC" w:hAnsi="Bradley Hand ITC"/>
                          <w:sz w:val="36"/>
                          <w:lang w:val="en-US"/>
                        </w:rPr>
                        <w:t>Ch 4.1 Los parientes lejanos</w:t>
                      </w:r>
                    </w:p>
                  </w:txbxContent>
                </v:textbox>
              </v:shape>
            </w:pict>
          </mc:Fallback>
        </mc:AlternateContent>
      </w:r>
    </w:p>
    <w:p w14:paraId="551B5E6C" w14:textId="28E9824A" w:rsidR="006C7451" w:rsidRPr="00C412F0" w:rsidRDefault="004501AD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13811FF" wp14:editId="7D29B6CB">
                <wp:simplePos x="0" y="0"/>
                <wp:positionH relativeFrom="column">
                  <wp:posOffset>58615</wp:posOffset>
                </wp:positionH>
                <wp:positionV relativeFrom="paragraph">
                  <wp:posOffset>7669</wp:posOffset>
                </wp:positionV>
                <wp:extent cx="8889512" cy="6315514"/>
                <wp:effectExtent l="0" t="0" r="2603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512" cy="6315514"/>
                          <a:chOff x="0" y="0"/>
                          <a:chExt cx="8889512" cy="631551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20800" y="7815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816" y="765908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80677" y="719015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77354" y="750277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352062" y="758092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752862" y="750277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5048739" y="781538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705970" y="7815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7816" y="1594338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196493" y="1602154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6353908" y="1609969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28616" y="1594338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26708" y="1609969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674708" y="1594338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723" y="2235200"/>
                            <a:ext cx="942975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736862" y="2969846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594708" y="2969846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281723" y="2969846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5384800" y="2969846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002585" y="2274277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>
                            <a:off x="4071816" y="2907323"/>
                            <a:ext cx="876300" cy="695325"/>
                          </a:xfrm>
                          <a:prstGeom prst="triangle">
                            <a:avLst>
                              <a:gd name="adj" fmla="val 4782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F7A67" w14:textId="77777777" w:rsidR="00EC4C5E" w:rsidRPr="00385906" w:rsidRDefault="00385906" w:rsidP="00EC4C5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lang w:val="en-US"/>
                                </w:rPr>
                              </w:pPr>
                              <w:proofErr w:type="spellStart"/>
                              <w:r w:rsidRPr="00385906">
                                <w:rPr>
                                  <w:b/>
                                  <w:color w:val="000000" w:themeColor="text1"/>
                                  <w:sz w:val="32"/>
                                  <w:lang w:val="en-US"/>
                                </w:rPr>
                                <w:t>T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10523" y="4337538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92800" y="4321908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6064739" y="3626338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22585" y="3641969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587631" y="4329723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813170" y="4337538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38400" y="4994031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5236308" y="4994031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869354" y="5744308"/>
                            <a:ext cx="1136650" cy="518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97539" y="5783384"/>
                            <a:ext cx="1146412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148862" y="250092"/>
                            <a:ext cx="1760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500923" y="976923"/>
                            <a:ext cx="185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7534031" y="242277"/>
                            <a:ext cx="1906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6189785" y="1008184"/>
                            <a:ext cx="192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345354" y="1875692"/>
                            <a:ext cx="289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148862" y="1828800"/>
                            <a:ext cx="19685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7487139" y="1867877"/>
                            <a:ext cx="187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242647" y="242277"/>
                            <a:ext cx="3810" cy="41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586893" y="976923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7635631" y="242277"/>
                            <a:ext cx="7951" cy="3538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6267939" y="1008184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242647" y="183661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7580923" y="1867877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493847" y="1875692"/>
                            <a:ext cx="0" cy="1029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531447" y="656492"/>
                            <a:ext cx="14763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1883508" y="1375508"/>
                            <a:ext cx="1892410" cy="5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3759200" y="4103077"/>
                            <a:ext cx="14763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3188677" y="2758831"/>
                            <a:ext cx="2754420" cy="6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6916616" y="593969"/>
                            <a:ext cx="146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5197231" y="1406769"/>
                            <a:ext cx="1807769" cy="6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5916247" y="5525477"/>
                            <a:ext cx="223283" cy="235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539262" y="656492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016370" y="648677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6908800" y="593969"/>
                            <a:ext cx="0" cy="156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8378093" y="593969"/>
                            <a:ext cx="0" cy="156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883508" y="1375508"/>
                            <a:ext cx="0" cy="214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774831" y="1375508"/>
                            <a:ext cx="3975" cy="226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5197231" y="1406769"/>
                            <a:ext cx="0" cy="202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7002585" y="1398954"/>
                            <a:ext cx="0" cy="202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6518031" y="3219938"/>
                            <a:ext cx="216009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2414954" y="3243384"/>
                            <a:ext cx="187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00923" y="3235569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6635262" y="3219938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4501662" y="3602892"/>
                            <a:ext cx="5610" cy="516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3759200" y="4110892"/>
                            <a:ext cx="0" cy="231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2946400" y="4587631"/>
                            <a:ext cx="166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5728677" y="4587631"/>
                            <a:ext cx="166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3016739" y="4587631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5806831" y="4587631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2586893" y="5517661"/>
                            <a:ext cx="371637" cy="276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4.6pt;margin-top:.6pt;width:699.95pt;height:497.3pt;z-index:251808768" coordsize="88895,6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">
                <v:rect id="Rectangle 3" o:spid="_x0000_s1028" style="position:absolute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oval id="Oval 4" o:spid="_x0000_s1029" style="position:absolute;left:13208;top:78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cdb0A&#10;AADaAAAADwAAAGRycy9kb3ducmV2LnhtbERPTYvCMBC9C/6HMII3myriSjWKCMKCJ90Fr2MzttVm&#10;EpKsVn+9WVjY4/vmLdedacWdfGgsKxhnOQji0uqGKwXfX7vRHESIyBpby6TgSQHWq35viYW2Dz7Q&#10;/RgrkUo4FKigjtEVUoayJoMhs444aRfrDcYEfSW1x0cqN62c5PlMGmw4LdToaFtTeTv+GAWH0p2r&#10;j5OdtLOL2yXq6rv9S6nhoNssQETq4r/5L/2pFUzh90q6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hBcdb0AAADaAAAADwAAAAAAAAAAAAAAAACYAgAAZHJzL2Rvd25yZXYu&#10;eG1sUEsFBgAAAAAEAAQA9QAAAIIDAAAAAA==&#10;" fillcolor="white [3212]" strokecolor="#1f4d78 [1604]" strokeweight="1pt">
                  <v:stroke joinstyle="miter"/>
                </v:oval>
                <v:rect id="Rectangle 11" o:spid="_x0000_s1030" style="position:absolute;left:78;top:7659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rect id="Rectangle 12" o:spid="_x0000_s1031" style="position:absolute;left:26806;top:7190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/>
                <v:rect id="Rectangle 13" o:spid="_x0000_s1032" style="position:absolute;left:63773;top:7502;width:11464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  <v:oval id="Oval 15" o:spid="_x0000_s1033" style="position:absolute;left:13520;top:7580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pZsEA&#10;AADbAAAADwAAAGRycy9kb3ducmV2LnhtbERP0YrCMBB8F/yHsIJvNlXQ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/qWbBAAAA2wAAAA8AAAAAAAAAAAAAAAAAmAIAAGRycy9kb3du&#10;cmV2LnhtbFBLBQYAAAAABAAEAPUAAACGAwAAAAA=&#10;" fillcolor="white [3212]" strokecolor="#1f4d78 [1604]" strokeweight="1pt">
                  <v:stroke joinstyle="miter"/>
                </v:oval>
                <v:oval id="Oval 16" o:spid="_x0000_s1034" style="position:absolute;left:77528;top:7502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oval id="Oval 17" o:spid="_x0000_s1035" style="position:absolute;left:50487;top:7815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SisEA&#10;AADbAAAADwAAAGRycy9kb3ducmV2LnhtbERPwYrCMBC9C/5DGMGbpnpQ6TaVRRAET7oLex2bse1u&#10;MwlJ1OrXG2HB25t5896bV6x704kr+dBaVjCbZiCIK6tbrhV8f20nKxAhImvsLJOCOwVYl8NBgbm2&#10;Nz7Q9RhrkUw45KigidHlUoaqIYNhah1x4s7WG4xp9LXUHm/J3HRynmULabDllNCgo01D1d/xYhQc&#10;Kneqlz923i3ObptWv77fP5Qaj/rPDxCR+vg+/lfvdHp/Ca8uCYAs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korBAAAA2wAAAA8AAAAAAAAAAAAAAAAAmAIAAGRycy9kb3du&#10;cmV2LnhtbFBLBQYAAAAABAAEAPUAAACGAwAAAAA=&#10;" fillcolor="white [3212]" strokecolor="#1f4d78 [1604]" strokeweight="1pt">
                  <v:stroke joinstyle="miter"/>
                </v:oval>
                <v:oval id="Oval 18" o:spid="_x0000_s1036" style="position:absolute;left:77059;top:78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G+MAA&#10;AADbAAAADwAAAGRycy9kb3ducmV2LnhtbERPTW/CMAy9I+0/RJ7EDdJxYFNHWqFJSJM4wSbtahrT&#10;djROlGRQ+PXzAYmb/b78vKpHN6gzxdR7NvAyL0ARN9723Br4/trM3kCljGxx8EwGrpSgrp4mKyyt&#10;v/COzvvcKgnhVKKBLudQap2ajhymuQ/Ewh19dJhlja22ES8S7ga9KIqldtizXOgw0EdHzWn/5wzs&#10;mnBoX3/8Ylgew0ag3zhub8ZMn8f1O6hMY36I7+5PK/WlrPwiA+j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4G+MAAAADbAAAADwAAAAAAAAAAAAAAAACYAgAAZHJzL2Rvd25y&#10;ZXYueG1sUEsFBgAAAAAEAAQA9QAAAIUDAAAAAA==&#10;" fillcolor="white [3212]" strokecolor="#1f4d78 [1604]" strokeweight="1pt">
                  <v:stroke joinstyle="miter"/>
                </v:oval>
                <v:oval id="Oval 19" o:spid="_x0000_s1037" style="position:absolute;left:78;top:15943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jY8IA&#10;AADbAAAADwAAAGRycy9kb3ducmV2LnhtbERPTWsCMRC9F/ofwhS81Ww9rO26UaQgCJ5WC16nm9kP&#10;3UxCEnXbX28KBW9v5s17b165Gs0gruRDb1nB2zQDQVxb3XOr4OuweX0HESKyxsEyKfihAKvl81OJ&#10;hbY3rui6j61IJhwKVNDF6AopQ92RwTC1jjhxjfUGYxp9K7XHWzI3g5xlWS4N9pwSOnT02VF93l+M&#10;gqp23+38aGdD3rhNWp38uPtVavIyrhcgIo3xcfyv3ur0/gf8dUkA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jwgAAANsAAAAPAAAAAAAAAAAAAAAAAJgCAABkcnMvZG93&#10;bnJldi54bWxQSwUGAAAAAAQABAD1AAAAhwMAAAAA&#10;" fillcolor="white [3212]" strokecolor="#1f4d78 [1604]" strokeweight="1pt">
                  <v:stroke joinstyle="miter"/>
                </v:oval>
                <v:oval id="Oval 20" o:spid="_x0000_s1038" style="position:absolute;left:31964;top:16021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AQ8IA&#10;AADbAAAADwAAAGRycy9kb3ducmV2LnhtbESPQWsCMRCF74L/IYzgrWbdg5WtUYogCD1pC17Hzbi7&#10;7WYSkqhbf33nUPA4M2/ee99qM7he3SimzrOB+awARVx723Fj4Otz97IElTKyxd4zGfilBJv1eLTC&#10;yvo7H+h2zI0SE04VGmhzDpXWqW7JYZr5QCy3i48Os4yx0TbiXcxdr8uiWGiHHUtCi4G2LdU/x6sz&#10;cKjDuXk9+bJfXMJOVt9x+HgYM50M72+gMg35Kf7/3lsDpbQXFuE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MBDwgAAANsAAAAPAAAAAAAAAAAAAAAAAJgCAABkcnMvZG93&#10;bnJldi54bWxQSwUGAAAAAAQABAD1AAAAhwMAAAAA&#10;" fillcolor="white [3212]" strokecolor="#1f4d78 [1604]" strokeweight="1pt">
                  <v:stroke joinstyle="miter"/>
                </v:oval>
                <v:oval id="Oval 21" o:spid="_x0000_s1039" style="position:absolute;left:63539;top:16099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l2L4A&#10;AADbAAAADwAAAGRycy9kb3ducmV2LnhtbERPy4rCMBTdC/MP4Q7MzqZ2odIxigwIgisf4PbaXNuO&#10;zU1IMtrx640guDxvzmzRm05cyYfWsoJRloMgrqxuuVZw2K+GUxAhImvsLJOCfwqwmH8MZlhqe+Mt&#10;XXexFqmEQ4kKmhhdKWWoGjIYMuuIk3a23mBM0NdSe7ylctPJIs/H0mDLaaFBRz8NVZfdn1Gwrdyp&#10;nhxt0Y3PbpWoX99v7kp9ffbLbxCR+vg2v9JrraAYwfNL+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oZdi+AAAA2wAAAA8AAAAAAAAAAAAAAAAAmAIAAGRycy9kb3ducmV2&#10;LnhtbFBLBQYAAAAABAAEAPUAAACDAwAAAAA=&#10;" fillcolor="white [3212]" strokecolor="#1f4d78 [1604]" strokeweight="1pt">
                  <v:stroke joinstyle="miter"/>
                </v:oval>
                <v:rect id="Rectangle 22" o:spid="_x0000_s1040" style="position:absolute;left:13286;top:15943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v:rect id="Rectangle 23" o:spid="_x0000_s1041" style="position:absolute;left:46267;top:16099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Hic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h4nEAAAA2wAAAA8AAAAAAAAAAAAAAAAAmAIAAGRycy9k&#10;b3ducmV2LnhtbFBLBQYAAAAABAAEAPUAAACJAwAAAAA=&#10;" filled="f" strokecolor="#1f4d78 [1604]" strokeweight="1pt"/>
                <v:rect id="Rectangle 24" o:spid="_x0000_s1042" style="position:absolute;left:76747;top:15943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    <v:rect id="Rectangle 25" o:spid="_x0000_s1043" style="position:absolute;left:7737;top:22352;width:942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Zs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j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6ZsMAAADbAAAADwAAAAAAAAAAAAAAAACYAgAAZHJzL2Rv&#10;d25yZXYueG1sUEsFBgAAAAAEAAQA9QAAAIgDAAAAAA==&#10;" filled="f" strokecolor="#1f4d78 [1604]" strokeweight="1pt"/>
                <v:rect id="Rectangle 26" o:spid="_x0000_s1044" style="position:absolute;left:67368;top:29698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/>
                <v:rect id="Rectangle 27" o:spid="_x0000_s1045" style="position:absolute;left:25947;top:29698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Bis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Y/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gYrEAAAA2wAAAA8AAAAAAAAAAAAAAAAAmAIAAGRycy9k&#10;b3ducmV2LnhtbFBLBQYAAAAABAAEAPUAAACJAwAAAAA=&#10;" filled="f" strokecolor="#1f4d78 [1604]" strokeweight="1pt"/>
                <v:oval id="Oval 29" o:spid="_x0000_s1046" style="position:absolute;left:12817;top:29698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p3r4A&#10;AADbAAAADwAAAGRycy9kb3ducmV2LnhtbERPTYvCMBC9C/6HMII3Te3BXatRRBAWPOkueB2bsa02&#10;k5BktfrrN4Kwx/fNW6w604ob+dBYVjAZZyCIS6sbrhT8fG9HnyBCRNbYWiYFDwqwWvZ7Cyy0vfOe&#10;bodYiVTCoUAFdYyukDKUNRkMY+uIk3a23mBM0FdSe7ynctPKPMum0mDDaaFGR5uayuvh1yjYl+5U&#10;fRxt3k7Pbpuoi+92T6WGg249BxGpi//md/pLK8hn8PqSf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ead6+AAAA2wAAAA8AAAAAAAAAAAAAAAAAmAIAAGRycy9kb3ducmV2&#10;LnhtbFBLBQYAAAAABAAEAPUAAACDAwAAAAA=&#10;" fillcolor="white [3212]" strokecolor="#1f4d78 [1604]" strokeweight="1pt">
                  <v:stroke joinstyle="miter"/>
                </v:oval>
                <v:oval id="Oval 30" o:spid="_x0000_s1047" style="position:absolute;left:53848;top:29698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WnsMA&#10;AADbAAAADwAAAGRycy9kb3ducmV2LnhtbESPT2vDMAzF74N9B6NBb6uzF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WnsMAAADbAAAADwAAAAAAAAAAAAAAAACYAgAAZHJzL2Rv&#10;d25yZXYueG1sUEsFBgAAAAAEAAQA9QAAAIgDAAAAAA==&#10;" fillcolor="white [3212]" strokecolor="#1f4d78 [1604]" strokeweight="1pt">
                  <v:stroke joinstyle="miter"/>
                </v:oval>
                <v:oval id="Oval 32" o:spid="_x0000_s1048" style="position:absolute;left:70025;top:22742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tcr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rBvID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o21y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3" o:spid="_x0000_s1049" type="#_x0000_t5" style="position:absolute;left:40718;top:29073;width:876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mi8IA&#10;AADbAAAADwAAAGRycy9kb3ducmV2LnhtbESPwWrDMBBE74H+g9hCb7XcGELtRgmlEMit1O0hx621&#10;sU2llfEqsfP3VSCQ4zAzb5j1dvZOnWmUPrCBlywHRdwE23Nr4Od79/wKSiKyRReYDFxIYLt5WKyx&#10;smHiLzrXsVUJwlKhgS7GodJamo48ShYG4uQdw+gxJjm22o44Jbh3epnnK+2x57TQ4UAfHTV/9ckb&#10;qF3cHcpJsHS/K1kWZXP6PIoxT4/z+xuoSHO8h2/tvTVQFHD9kn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OaLwgAAANsAAAAPAAAAAAAAAAAAAAAAAJgCAABkcnMvZG93&#10;bnJldi54bWxQSwUGAAAAAAQABAD1AAAAhwMAAAAA&#10;" adj="10330" fillcolor="#d8d8d8 [2732]" strokecolor="#1f4d78 [1604]" strokeweight="1pt">
                  <v:textbox>
                    <w:txbxContent>
                      <w:p w14:paraId="4E2F7A67" w14:textId="77777777" w:rsidR="00EC4C5E" w:rsidRPr="00385906" w:rsidRDefault="00385906" w:rsidP="00EC4C5E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lang w:val="en-US"/>
                          </w:rPr>
                        </w:pPr>
                        <w:proofErr w:type="spellStart"/>
                        <w:r w:rsidRPr="00385906">
                          <w:rPr>
                            <w:b/>
                            <w:color w:val="000000" w:themeColor="text1"/>
                            <w:sz w:val="32"/>
                            <w:lang w:val="en-US"/>
                          </w:rPr>
                          <w:t>Tú</w:t>
                        </w:r>
                        <w:proofErr w:type="spellEnd"/>
                      </w:p>
                    </w:txbxContent>
                  </v:textbox>
                </v:shape>
                <v:rect id="Rectangle 34" o:spid="_x0000_s1050" style="position:absolute;left:31105;top:43375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JIM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nE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IkgxQAAANsAAAAPAAAAAAAAAAAAAAAAAJgCAABkcnMv&#10;ZG93bnJldi54bWxQSwUGAAAAAAQABAD1AAAAigMAAAAA&#10;" filled="f" strokecolor="#1f4d78 [1604]" strokeweight="1pt"/>
                <v:rect id="Rectangle 35" o:spid="_x0000_s1051" style="position:absolute;left:58928;top:43219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su8YA&#10;AADbAAAADwAAAGRycy9kb3ducmV2LnhtbESP3WrCQBSE7wt9h+UUelc3WiI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su8YAAADbAAAADwAAAAAAAAAAAAAAAACYAgAAZHJz&#10;L2Rvd25yZXYueG1sUEsFBgAAAAAEAAQA9QAAAIsDAAAAAA==&#10;" filled="f" strokecolor="#1f4d78 [1604]" strokeweight="1pt"/>
                <v:oval id="Oval 36" o:spid="_x0000_s1052" style="position:absolute;left:60647;top:36263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rcb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mGtxvwAAANsAAAAPAAAAAAAAAAAAAAAAAJgCAABkcnMvZG93bnJl&#10;di54bWxQSwUGAAAAAAQABAD1AAAAhAMAAAAA&#10;" fillcolor="white [3212]" strokecolor="#1f4d78 [1604]" strokeweight="1pt">
                  <v:stroke joinstyle="miter"/>
                </v:oval>
                <v:rect id="Rectangle 37" o:spid="_x0000_s1053" style="position:absolute;left:19225;top:36419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XV8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oXV8YAAADbAAAADwAAAAAAAAAAAAAAAACYAgAAZHJz&#10;L2Rvd25yZXYueG1sUEsFBgAAAAAEAAQA9QAAAIsDAAAAAA==&#10;" filled="f" strokecolor="#1f4d78 [1604]" strokeweight="1pt"/>
                <v:oval id="Oval 38" o:spid="_x0000_s1054" style="position:absolute;left:45876;top:43297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mMMA&#10;AADbAAAADwAAAGRycy9kb3ducmV2LnhtbESPT2vDMAzF74N9B6NBb6uzFrq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tamMMAAADbAAAADwAAAAAAAAAAAAAAAACYAgAAZHJzL2Rv&#10;d25yZXYueG1sUEsFBgAAAAAEAAQA9QAAAIgDAAAAAA==&#10;" fillcolor="white [3212]" strokecolor="#1f4d78 [1604]" strokeweight="1pt">
                  <v:stroke joinstyle="miter"/>
                </v:oval>
                <v:oval id="Oval 39" o:spid="_x0000_s1055" style="position:absolute;left:18131;top:43375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/A8AA&#10;AADbAAAADwAAAGRycy9kb3ducmV2LnhtbERPXWvCMBR9H+w/hCv4NlMddLMaZQyEgU/tBnu9a65t&#10;tbkJSWarv34ZCD6eb856O5penMmHzrKC+SwDQVxb3XGj4Otz9/QKIkRkjb1lUnChANvN48MaC20H&#10;LulcxUakEg4FKmhjdIWUoW7JYJhZR5y0g/UGY4K+kdrjkMpNLxdZlkuDHaeFFh29t1Sfql+joKzd&#10;T/PybRd9fnC7RB39uL8qNZ2MbysQkcZ4N9/SH1rB8xL+v6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f/A8AAAADbAAAADwAAAAAAAAAAAAAAAACYAgAAZHJzL2Rvd25y&#10;ZXYueG1sUEsFBgAAAAAEAAQA9QAAAIUDAAAAAA==&#10;" fillcolor="white [3212]" strokecolor="#1f4d78 [1604]" strokeweight="1pt">
                  <v:stroke joinstyle="miter"/>
                </v:oval>
                <v:rect id="Rectangle 40" o:spid="_x0000_s1056" style="position:absolute;left:24384;top:49940;width:11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  <v:oval id="Oval 41" o:spid="_x0000_s1057" style="position:absolute;left:52363;top:49940;width:11366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AeL4A&#10;AADbAAAADwAAAGRycy9kb3ducmV2LnhtbERPTYvCMBC9C/6HMMLebKqIu1SjiCAInnQX9jo2Y1tt&#10;JiGJ2vXXG0HY4/vmzZedacWNfGgsKxhlOQji0uqGKwU/35vhF4gQkTW2lknBHwVYLvq9ORba3nlP&#10;t0OsRCrhUKCCOkZXSBnKmgyGzDripJ2sNxgT9JXUHu+p3LRynOdTabDhtFCjo3VN5eVwNQr2pTtW&#10;n7923E5PbpOos+92D6U+Bt1qBiJSF//N7/RWK5iM4PUl/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3gHi+AAAA2wAAAA8AAAAAAAAAAAAAAAAAmAIAAGRycy9kb3ducmV2&#10;LnhtbFBLBQYAAAAABAAEAPUAAACDAwAAAAA=&#10;" fillcolor="white [3212]" strokecolor="#1f4d78 [1604]" strokeweight="1pt">
                  <v:stroke joinstyle="miter"/>
                </v:oval>
                <v:oval id="Oval 42" o:spid="_x0000_s1058" style="position:absolute;left:58693;top:57443;width:1136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eD78A&#10;AADbAAAADwAAAGRycy9kb3ducmV2LnhtbERPW2vCMBR+H/gfwhnsbU1XxElnFBGEgU/tBr4em9PL&#10;bE5CkmnnrzeDwR6/O99qM5lRXMiHwbKClywHQdxYPXCn4PNj/7wEESKyxtEyKfihAJv17GGFpbZX&#10;ruhSx06kEg4lKuhjdKWUoenJYMisI05aa73BmKDvpPZ4TeVmlEWeL6TBgdNCj452PTXn+tsoqBp3&#10;6l6PthgXrdsn6stPh5tST4/T9g1EpCn+m//S71rBvID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R4PvwAAANsAAAAPAAAAAAAAAAAAAAAAAJgCAABkcnMvZG93bnJl&#10;di54bWxQSwUGAAAAAAQABAD1AAAAhAMAAAAA&#10;" fillcolor="white [3212]" strokecolor="#1f4d78 [1604]" strokeweight="1pt">
                  <v:stroke joinstyle="miter"/>
                </v:oval>
                <v:rect id="Rectangle 43" o:spid="_x0000_s1059" style="position:absolute;left:17975;top:57833;width:11464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iKc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wEx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IpxQAAANsAAAAPAAAAAAAAAAAAAAAAAJgCAABkcnMv&#10;ZG93bnJldi54bWxQSwUGAAAAAAQABAD1AAAAigMAAAAA&#10;" filled="f" strokecolor="#1f4d78 [1604]" strokeweight="1pt"/>
                <v:line id="Straight Connector 44" o:spid="_x0000_s1060" style="position:absolute;visibility:visible;mso-wrap-style:square" from="11488,2500" to="13249,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<v:stroke joinstyle="miter"/>
                </v:line>
                <v:line id="Straight Connector 45" o:spid="_x0000_s1061" style="position:absolute;visibility:visible;mso-wrap-style:square" from="25009,9769" to="26863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<v:stroke joinstyle="miter"/>
                </v:line>
                <v:line id="Straight Connector 46" o:spid="_x0000_s1062" style="position:absolute;visibility:visible;mso-wrap-style:square" from="75340,2422" to="7724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Straight Connector 47" o:spid="_x0000_s1063" style="position:absolute;visibility:visible;mso-wrap-style:square" from="61897,10081" to="6382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line id="Straight Connector 48" o:spid="_x0000_s1064" style="position:absolute;visibility:visible;mso-wrap-style:square" from="43453,18756" to="46349,1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<v:stroke joinstyle="miter"/>
                </v:line>
                <v:line id="Straight Connector 49" o:spid="_x0000_s1065" style="position:absolute;flip:y;visibility:visible;mso-wrap-style:square" from="11488,18288" to="13457,1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<v:stroke joinstyle="miter"/>
                </v:line>
                <v:line id="Straight Connector 50" o:spid="_x0000_s1066" style="position:absolute;visibility:visible;mso-wrap-style:square" from="74871,18678" to="76750,1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<v:stroke joinstyle="miter"/>
                </v:line>
                <v:line id="Straight Connector 51" o:spid="_x0000_s1067" style="position:absolute;visibility:visible;mso-wrap-style:square" from="12426,2422" to="12464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<v:stroke joinstyle="miter"/>
                </v:line>
                <v:line id="Straight Connector 52" o:spid="_x0000_s1068" style="position:absolute;visibility:visible;mso-wrap-style:square" from="25868,9769" to="25868,1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53" o:spid="_x0000_s1069" style="position:absolute;visibility:visible;mso-wrap-style:square" from="76356,2422" to="76435,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<v:stroke joinstyle="miter"/>
                </v:line>
                <v:line id="Straight Connector 54" o:spid="_x0000_s1070" style="position:absolute;visibility:visible;mso-wrap-style:square" from="62679,10081" to="62679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Straight Connector 55" o:spid="_x0000_s1071" style="position:absolute;visibility:visible;mso-wrap-style:square" from="12426,18366" to="12426,2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<v:stroke joinstyle="miter"/>
                </v:line>
                <v:line id="Straight Connector 56" o:spid="_x0000_s1072" style="position:absolute;visibility:visible;mso-wrap-style:square" from="75809,18678" to="75809,2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57" o:spid="_x0000_s1073" style="position:absolute;visibility:visible;mso-wrap-style:square" from="44938,18756" to="44938,2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Straight Connector 58" o:spid="_x0000_s1074" style="position:absolute;flip:y;visibility:visible;mso-wrap-style:square" from="5314,6564" to="20078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  <v:line id="Straight Connector 59" o:spid="_x0000_s1075" style="position:absolute;flip:y;visibility:visible;mso-wrap-style:square" from="18835,13755" to="37759,1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line id="Straight Connector 60" o:spid="_x0000_s1076" style="position:absolute;flip:y;visibility:visible;mso-wrap-style:square" from="37592,41030" to="52355,4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<v:stroke joinstyle="miter"/>
                </v:line>
                <v:line id="Straight Connector 61" o:spid="_x0000_s1077" style="position:absolute;flip:y;visibility:visible;mso-wrap-style:square" from="31886,27588" to="59430,2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<v:stroke joinstyle="miter"/>
                </v:line>
                <v:line id="Straight Connector 62" o:spid="_x0000_s1078" style="position:absolute;flip:y;visibility:visible;mso-wrap-style:square" from="69166,5939" to="83834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<v:stroke joinstyle="miter"/>
                </v:line>
                <v:line id="Straight Connector 63" o:spid="_x0000_s1079" style="position:absolute;flip:y;visibility:visible;mso-wrap-style:square" from="51972,14067" to="70050,1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<v:stroke joinstyle="miter"/>
                </v:line>
                <v:line id="Straight Connector 64" o:spid="_x0000_s1080" style="position:absolute;visibility:visible;mso-wrap-style:square" from="59162,55254" to="61395,5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<v:stroke joinstyle="miter"/>
                </v:line>
                <v:line id="Straight Connector 65" o:spid="_x0000_s1081" style="position:absolute;visibility:visible;mso-wrap-style:square" from="5392,6564" to="5392,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line id="Straight Connector 66" o:spid="_x0000_s1082" style="position:absolute;visibility:visible;mso-wrap-style:square" from="20163,6486" to="20163,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line id="Straight Connector 67" o:spid="_x0000_s1083" style="position:absolute;visibility:visible;mso-wrap-style:square" from="69088,5939" to="69088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Straight Connector 68" o:spid="_x0000_s1084" style="position:absolute;visibility:visible;mso-wrap-style:square" from="83780,5939" to="8378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<v:stroke joinstyle="miter"/>
                </v:line>
                <v:line id="Straight Connector 69" o:spid="_x0000_s1085" style="position:absolute;visibility:visible;mso-wrap-style:square" from="18835,13755" to="18835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<v:stroke joinstyle="miter"/>
                </v:line>
                <v:line id="Straight Connector 70" o:spid="_x0000_s1086" style="position:absolute;visibility:visible;mso-wrap-style:square" from="37748,13755" to="37788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Straight Connector 71" o:spid="_x0000_s1087" style="position:absolute;flip:x;visibility:visible;mso-wrap-style:square" from="51972,14067" to="51972,1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<v:stroke joinstyle="miter"/>
                </v:line>
                <v:line id="Straight Connector 72" o:spid="_x0000_s1088" style="position:absolute;flip:x;visibility:visible;mso-wrap-style:square" from="70025,13989" to="70025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<v:stroke joinstyle="miter"/>
                </v:line>
                <v:line id="Straight Connector 75" o:spid="_x0000_s1089" style="position:absolute;visibility:visible;mso-wrap-style:square" from="65180,32199" to="67340,3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<v:stroke joinstyle="miter"/>
                </v:line>
                <v:line id="Straight Connector 76" o:spid="_x0000_s1090" style="position:absolute;visibility:visible;mso-wrap-style:square" from="24149,32433" to="26029,3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<v:stroke joinstyle="miter"/>
                </v:line>
                <v:line id="Straight Connector 77" o:spid="_x0000_s1091" style="position:absolute;visibility:visible;mso-wrap-style:square" from="25009,32355" to="25009,3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    <v:stroke joinstyle="miter"/>
                </v:line>
                <v:line id="Straight Connector 78" o:spid="_x0000_s1092" style="position:absolute;visibility:visible;mso-wrap-style:square" from="66352,32199" to="66352,3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<v:stroke joinstyle="miter"/>
                </v:line>
                <v:line id="Straight Connector 79" o:spid="_x0000_s1093" style="position:absolute;visibility:visible;mso-wrap-style:square" from="45016,36028" to="45072,4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<v:stroke joinstyle="miter"/>
                </v:line>
                <v:line id="Straight Connector 81" o:spid="_x0000_s1094" style="position:absolute;flip:x;visibility:visible;mso-wrap-style:square" from="37592,41108" to="37592,4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BEL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aQRC9AAAA2wAAAA8AAAAAAAAAAAAAAAAAoQIA&#10;AGRycy9kb3ducmV2LnhtbFBLBQYAAAAABAAEAPkAAACLAwAAAAA=&#10;" strokecolor="black [3200]" strokeweight=".5pt">
                  <v:stroke joinstyle="miter"/>
                </v:line>
                <v:line id="Straight Connector 82" o:spid="_x0000_s1095" style="position:absolute;flip:y;visibility:visible;mso-wrap-style:square" from="29464,45876" to="31133,4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fZ7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F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I32e9AAAA2wAAAA8AAAAAAAAAAAAAAAAAoQIA&#10;AGRycy9kb3ducmV2LnhtbFBLBQYAAAAABAAEAPkAAACLAwAAAAA=&#10;" strokecolor="black [3200]" strokeweight=".5pt">
                  <v:stroke joinstyle="miter"/>
                </v:line>
                <v:line id="Straight Connector 83" o:spid="_x0000_s1096" style="position:absolute;flip:y;visibility:visible;mso-wrap-style:square" from="57286,45876" to="58956,4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<v:stroke joinstyle="miter"/>
                </v:line>
                <v:line id="Straight Connector 84" o:spid="_x0000_s1097" style="position:absolute;visibility:visible;mso-wrap-style:square" from="30167,45876" to="30167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<v:stroke joinstyle="miter"/>
                </v:line>
                <v:line id="Straight Connector 85" o:spid="_x0000_s1098" style="position:absolute;visibility:visible;mso-wrap-style:square" from="58068,45876" to="5806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<v:stroke joinstyle="miter"/>
                </v:line>
                <v:line id="Straight Connector 86" o:spid="_x0000_s1099" style="position:absolute;flip:x;visibility:visible;mso-wrap-style:square" from="25868,55176" to="29585,5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3859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7E4FC" wp14:editId="7FC2365F">
                <wp:simplePos x="0" y="0"/>
                <wp:positionH relativeFrom="column">
                  <wp:posOffset>6457950</wp:posOffset>
                </wp:positionH>
                <wp:positionV relativeFrom="paragraph">
                  <wp:posOffset>12065</wp:posOffset>
                </wp:positionV>
                <wp:extent cx="1146175" cy="532130"/>
                <wp:effectExtent l="0" t="0" r="1587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532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508.5pt;margin-top:.95pt;width:90.25pt;height:4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" filled="f" strokecolor="#1f4d78 [1604]" strokeweight="1pt"/>
            </w:pict>
          </mc:Fallback>
        </mc:AlternateContent>
      </w:r>
    </w:p>
    <w:p w14:paraId="16022E41" w14:textId="77777777" w:rsidR="006C7451" w:rsidRPr="00C412F0" w:rsidRDefault="006C7451"/>
    <w:p w14:paraId="6CB51EFF" w14:textId="3A0E4346" w:rsidR="006C7451" w:rsidRPr="00C412F0" w:rsidRDefault="006C7451"/>
    <w:p w14:paraId="7B72FCFE" w14:textId="27070403" w:rsidR="006C7451" w:rsidRPr="00C412F0" w:rsidRDefault="006C7451"/>
    <w:p w14:paraId="05608CE5" w14:textId="69B246AA" w:rsidR="00FD7DE9" w:rsidRPr="00C412F0" w:rsidRDefault="003E25D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2FFD32" wp14:editId="58ACDED5">
                <wp:simplePos x="0" y="0"/>
                <wp:positionH relativeFrom="column">
                  <wp:posOffset>5291455</wp:posOffset>
                </wp:positionH>
                <wp:positionV relativeFrom="paragraph">
                  <wp:posOffset>2908935</wp:posOffset>
                </wp:positionV>
                <wp:extent cx="0" cy="2317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65pt,229.05pt" to="416.6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699C1D" wp14:editId="7AED8930">
                <wp:simplePos x="0" y="0"/>
                <wp:positionH relativeFrom="column">
                  <wp:posOffset>6011635</wp:posOffset>
                </wp:positionH>
                <wp:positionV relativeFrom="paragraph">
                  <wp:posOffset>1575673</wp:posOffset>
                </wp:positionV>
                <wp:extent cx="0" cy="202518"/>
                <wp:effectExtent l="0" t="0" r="1905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5pt,124.05pt" to="473.3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6BE4C8" wp14:editId="05B4E14A">
                <wp:simplePos x="0" y="0"/>
                <wp:positionH relativeFrom="column">
                  <wp:posOffset>3257195</wp:posOffset>
                </wp:positionH>
                <wp:positionV relativeFrom="paragraph">
                  <wp:posOffset>1583300</wp:posOffset>
                </wp:positionV>
                <wp:extent cx="0" cy="202518"/>
                <wp:effectExtent l="0" t="0" r="1905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124.65pt" to="256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7C32642" w14:textId="77777777" w:rsidR="00FD7DE9" w:rsidRPr="00C412F0" w:rsidRDefault="00FD7DE9" w:rsidP="00FD7DE9"/>
    <w:p w14:paraId="3A9DD8C1" w14:textId="77777777" w:rsidR="00FD7DE9" w:rsidRPr="00C412F0" w:rsidRDefault="00FD7DE9" w:rsidP="00FD7DE9"/>
    <w:p w14:paraId="5FF1CE9E" w14:textId="77777777" w:rsidR="00FD7DE9" w:rsidRPr="00C412F0" w:rsidRDefault="00FD7DE9" w:rsidP="00FD7DE9"/>
    <w:p w14:paraId="71248A02" w14:textId="77777777" w:rsidR="00FD7DE9" w:rsidRPr="00C412F0" w:rsidRDefault="00FD7DE9" w:rsidP="00FD7DE9"/>
    <w:p w14:paraId="2C1C2697" w14:textId="77777777" w:rsidR="00FD7DE9" w:rsidRPr="00C412F0" w:rsidRDefault="00FD7DE9" w:rsidP="00FD7DE9"/>
    <w:p w14:paraId="7ACDFA31" w14:textId="77777777" w:rsidR="00FD7DE9" w:rsidRPr="00C412F0" w:rsidRDefault="00FD7DE9" w:rsidP="00FD7DE9"/>
    <w:p w14:paraId="7A2B15C4" w14:textId="77777777" w:rsidR="00FD7DE9" w:rsidRPr="00C412F0" w:rsidRDefault="00FD7DE9" w:rsidP="00FD7DE9"/>
    <w:p w14:paraId="25BC2C76" w14:textId="77777777" w:rsidR="00FD7DE9" w:rsidRPr="00C412F0" w:rsidRDefault="00FD7DE9" w:rsidP="00FD7DE9"/>
    <w:p w14:paraId="5E79079F" w14:textId="77777777" w:rsidR="00FD7DE9" w:rsidRPr="00C412F0" w:rsidRDefault="00FD7DE9" w:rsidP="00FD7DE9"/>
    <w:p w14:paraId="2E04E7B1" w14:textId="77777777" w:rsidR="00FD7DE9" w:rsidRPr="00C412F0" w:rsidRDefault="00FD7DE9" w:rsidP="00FD7DE9"/>
    <w:p w14:paraId="65614B29" w14:textId="77777777" w:rsidR="00FD7DE9" w:rsidRPr="00C412F0" w:rsidRDefault="00FD7DE9" w:rsidP="00FD7DE9"/>
    <w:p w14:paraId="278E6F90" w14:textId="77777777" w:rsidR="00FD7DE9" w:rsidRPr="00C412F0" w:rsidRDefault="00FD7DE9" w:rsidP="00FD7DE9"/>
    <w:p w14:paraId="181304FA" w14:textId="77777777" w:rsidR="00FD7DE9" w:rsidRPr="00C412F0" w:rsidRDefault="00FD7DE9" w:rsidP="00FD7DE9"/>
    <w:p w14:paraId="0557C574" w14:textId="2CB29EF9" w:rsidR="00FD7DE9" w:rsidRPr="00C412F0" w:rsidRDefault="00FD7DE9" w:rsidP="00FD7DE9"/>
    <w:p w14:paraId="5B897A1E" w14:textId="4F180B3F" w:rsidR="006C7451" w:rsidRPr="00C412F0" w:rsidRDefault="006C7451" w:rsidP="00FD7DE9">
      <w:pPr>
        <w:ind w:firstLine="708"/>
      </w:pPr>
    </w:p>
    <w:p w14:paraId="18FDB1F3" w14:textId="77777777" w:rsidR="00FD7DE9" w:rsidRPr="00C412F0" w:rsidRDefault="00FD7DE9" w:rsidP="00FD7DE9">
      <w:pPr>
        <w:ind w:firstLine="708"/>
      </w:pPr>
    </w:p>
    <w:p w14:paraId="025131AA" w14:textId="77777777" w:rsidR="00FD7DE9" w:rsidRPr="00C412F0" w:rsidRDefault="00FD7DE9" w:rsidP="00FD7DE9">
      <w:pPr>
        <w:sectPr w:rsidR="00FD7DE9" w:rsidRPr="00C412F0" w:rsidSect="00FD19B5">
          <w:pgSz w:w="15840" w:h="12240" w:orient="landscape"/>
          <w:pgMar w:top="450" w:right="720" w:bottom="720" w:left="720" w:header="720" w:footer="720" w:gutter="0"/>
          <w:cols w:space="720"/>
          <w:docGrid w:linePitch="360"/>
        </w:sectPr>
      </w:pPr>
    </w:p>
    <w:p w14:paraId="13B58C80" w14:textId="50330BDB" w:rsidR="00FD7DE9" w:rsidRDefault="00FD7DE9" w:rsidP="00FD7DE9">
      <w:r w:rsidRPr="00FD7DE9">
        <w:lastRenderedPageBreak/>
        <w:t xml:space="preserve">La familia adicional: </w:t>
      </w:r>
    </w:p>
    <w:p w14:paraId="7ED86F4E" w14:textId="3038581A" w:rsidR="00FD7DE9" w:rsidRPr="00C412F0" w:rsidRDefault="00FD7DE9" w:rsidP="00FD7DE9">
      <w:pPr>
        <w:rPr>
          <w:lang w:val="en-US"/>
        </w:rPr>
      </w:pPr>
      <w:r w:rsidRPr="00C412F0">
        <w:rPr>
          <w:lang w:val="en-US"/>
        </w:rPr>
        <w:t>Stepfather: _________________________________</w:t>
      </w:r>
      <w:proofErr w:type="gramStart"/>
      <w:r w:rsidRPr="00C412F0">
        <w:rPr>
          <w:lang w:val="en-US"/>
        </w:rPr>
        <w:t>_  Stepmother</w:t>
      </w:r>
      <w:proofErr w:type="gramEnd"/>
      <w:r w:rsidRPr="00C412F0">
        <w:rPr>
          <w:lang w:val="en-US"/>
        </w:rPr>
        <w:t>: _________________________________</w:t>
      </w:r>
    </w:p>
    <w:p w14:paraId="192CAFE2" w14:textId="73AFD03C" w:rsidR="00FD7DE9" w:rsidRPr="00C412F0" w:rsidRDefault="00FD7DE9" w:rsidP="00FD7DE9">
      <w:pPr>
        <w:rPr>
          <w:lang w:val="en-US"/>
        </w:rPr>
      </w:pPr>
      <w:r w:rsidRPr="00C412F0">
        <w:rPr>
          <w:lang w:val="en-US"/>
        </w:rPr>
        <w:t xml:space="preserve">Stepbrother: ________________________________   Stepsister: __________________________________  </w:t>
      </w:r>
    </w:p>
    <w:p w14:paraId="35248415" w14:textId="77777777" w:rsidR="004A6972" w:rsidRPr="00C412F0" w:rsidRDefault="00FD7DE9" w:rsidP="00FD7DE9">
      <w:pPr>
        <w:rPr>
          <w:lang w:val="en-US"/>
        </w:rPr>
      </w:pPr>
      <w:proofErr w:type="spellStart"/>
      <w:r w:rsidRPr="00C412F0">
        <w:rPr>
          <w:lang w:val="en-US"/>
        </w:rPr>
        <w:t>Half brother</w:t>
      </w:r>
      <w:proofErr w:type="spellEnd"/>
      <w:r w:rsidRPr="00C412F0">
        <w:rPr>
          <w:lang w:val="en-US"/>
        </w:rPr>
        <w:t>: _______________________________</w:t>
      </w:r>
      <w:proofErr w:type="gramStart"/>
      <w:r w:rsidRPr="00C412F0">
        <w:rPr>
          <w:lang w:val="en-US"/>
        </w:rPr>
        <w:t xml:space="preserve">_  </w:t>
      </w:r>
      <w:proofErr w:type="spellStart"/>
      <w:r w:rsidRPr="00C412F0">
        <w:rPr>
          <w:lang w:val="en-US"/>
        </w:rPr>
        <w:t>Half</w:t>
      </w:r>
      <w:proofErr w:type="gramEnd"/>
      <w:r w:rsidRPr="00C412F0">
        <w:rPr>
          <w:lang w:val="en-US"/>
        </w:rPr>
        <w:t xml:space="preserve"> sister</w:t>
      </w:r>
      <w:proofErr w:type="spellEnd"/>
      <w:r w:rsidRPr="00C412F0">
        <w:rPr>
          <w:lang w:val="en-US"/>
        </w:rPr>
        <w:t>: __________________________________</w:t>
      </w:r>
    </w:p>
    <w:p w14:paraId="39790B35" w14:textId="13D19D10" w:rsidR="00FD7DE9" w:rsidRPr="00386E9B" w:rsidRDefault="004A6972" w:rsidP="00FD7DE9">
      <w:pPr>
        <w:rPr>
          <w:lang w:val="en-US"/>
        </w:rPr>
      </w:pPr>
      <w:r w:rsidRPr="00386E9B">
        <w:rPr>
          <w:lang w:val="en-US"/>
        </w:rPr>
        <w:t xml:space="preserve">In-laws: __________________________________       </w:t>
      </w:r>
      <w:r w:rsidR="00FD7DE9" w:rsidRPr="00386E9B">
        <w:rPr>
          <w:lang w:val="en-US"/>
        </w:rPr>
        <w:t xml:space="preserve">  </w:t>
      </w:r>
    </w:p>
    <w:p w14:paraId="32EEADD7" w14:textId="77777777" w:rsidR="00FD7DE9" w:rsidRPr="00386E9B" w:rsidRDefault="00FD7DE9" w:rsidP="00FD7D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01AD" w:rsidRPr="004501AD" w14:paraId="2D931621" w14:textId="77777777" w:rsidTr="00124B6E">
        <w:tc>
          <w:tcPr>
            <w:tcW w:w="2697" w:type="dxa"/>
            <w:vAlign w:val="center"/>
          </w:tcPr>
          <w:p w14:paraId="27D6FAF1" w14:textId="77777777" w:rsidR="00FD19B5" w:rsidRPr="00386E9B" w:rsidRDefault="00FD19B5" w:rsidP="00124B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7D65BBF9" w14:textId="72A6FE02" w:rsidR="00FD19B5" w:rsidRPr="004501AD" w:rsidRDefault="00FD19B5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Verbo</w:t>
            </w:r>
          </w:p>
        </w:tc>
        <w:tc>
          <w:tcPr>
            <w:tcW w:w="2698" w:type="dxa"/>
            <w:vAlign w:val="center"/>
          </w:tcPr>
          <w:p w14:paraId="42E94A26" w14:textId="65044B7C" w:rsidR="00FD19B5" w:rsidRPr="004501AD" w:rsidRDefault="00FD19B5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Sustantivo (</w:t>
            </w:r>
            <w:proofErr w:type="spellStart"/>
            <w:r w:rsidRPr="004501AD">
              <w:rPr>
                <w:color w:val="FF0000"/>
              </w:rPr>
              <w:t>noun</w:t>
            </w:r>
            <w:proofErr w:type="spellEnd"/>
            <w:r w:rsidRPr="004501AD">
              <w:rPr>
                <w:color w:val="FF0000"/>
              </w:rPr>
              <w:t>)</w:t>
            </w:r>
          </w:p>
        </w:tc>
        <w:tc>
          <w:tcPr>
            <w:tcW w:w="2698" w:type="dxa"/>
            <w:vAlign w:val="center"/>
          </w:tcPr>
          <w:p w14:paraId="0ACE760A" w14:textId="70D0D333" w:rsidR="00FD19B5" w:rsidRPr="004501AD" w:rsidRDefault="00FD19B5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Adjetivo</w:t>
            </w:r>
          </w:p>
        </w:tc>
      </w:tr>
      <w:tr w:rsidR="004501AD" w:rsidRPr="004501AD" w14:paraId="17D1FB25" w14:textId="77777777" w:rsidTr="00124B6E">
        <w:tc>
          <w:tcPr>
            <w:tcW w:w="2697" w:type="dxa"/>
            <w:vAlign w:val="center"/>
          </w:tcPr>
          <w:p w14:paraId="23CD392D" w14:textId="0EDFE849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62AD60C0" wp14:editId="4144C513">
                  <wp:extent cx="1421477" cy="914400"/>
                  <wp:effectExtent l="0" t="0" r="7620" b="0"/>
                  <wp:docPr id="1" name="Picture 1" descr="http://imworld.aufeminin.com/dossiers/D20120502/Verlobungsringe-Cartier-01-2-132738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world.aufeminin.com/dossiers/D20120502/Verlobungsringe-Cartier-01-2-132738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7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13174074" w14:textId="4DFF6159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Comprometerse</w:t>
            </w:r>
          </w:p>
        </w:tc>
        <w:tc>
          <w:tcPr>
            <w:tcW w:w="2698" w:type="dxa"/>
            <w:vAlign w:val="center"/>
          </w:tcPr>
          <w:p w14:paraId="7E105217" w14:textId="594662AE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l compromiso</w:t>
            </w:r>
          </w:p>
        </w:tc>
        <w:tc>
          <w:tcPr>
            <w:tcW w:w="2698" w:type="dxa"/>
            <w:vAlign w:val="center"/>
          </w:tcPr>
          <w:p w14:paraId="532A4626" w14:textId="575FE125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comprometido</w:t>
            </w:r>
          </w:p>
        </w:tc>
      </w:tr>
      <w:tr w:rsidR="004501AD" w:rsidRPr="004501AD" w14:paraId="477EE2C7" w14:textId="77777777" w:rsidTr="00124B6E">
        <w:tc>
          <w:tcPr>
            <w:tcW w:w="2697" w:type="dxa"/>
            <w:vAlign w:val="center"/>
          </w:tcPr>
          <w:p w14:paraId="6D9C7E06" w14:textId="27FF811A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1008934C" wp14:editId="34077DB6">
                  <wp:extent cx="1540705" cy="933450"/>
                  <wp:effectExtent l="0" t="0" r="2540" b="0"/>
                  <wp:docPr id="28" name="Picture 28" descr="http://www.artsonline.hu/wp-content/uploads/2014/04/marri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sonline.hu/wp-content/uploads/2014/04/marri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25" cy="9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279BA63D" w14:textId="7B910B89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Casarse (con)</w:t>
            </w:r>
          </w:p>
        </w:tc>
        <w:tc>
          <w:tcPr>
            <w:tcW w:w="2698" w:type="dxa"/>
            <w:vAlign w:val="center"/>
          </w:tcPr>
          <w:p w14:paraId="194547F5" w14:textId="10D6B8B2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La boda</w:t>
            </w:r>
          </w:p>
        </w:tc>
        <w:tc>
          <w:tcPr>
            <w:tcW w:w="2698" w:type="dxa"/>
            <w:vAlign w:val="center"/>
          </w:tcPr>
          <w:p w14:paraId="11E634A9" w14:textId="18785105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casado(a)(s)</w:t>
            </w:r>
          </w:p>
        </w:tc>
      </w:tr>
      <w:tr w:rsidR="004501AD" w:rsidRPr="004501AD" w14:paraId="79C4EF8E" w14:textId="77777777" w:rsidTr="00124B6E">
        <w:tc>
          <w:tcPr>
            <w:tcW w:w="2697" w:type="dxa"/>
            <w:vAlign w:val="center"/>
          </w:tcPr>
          <w:p w14:paraId="69CECCA6" w14:textId="1788096B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58DE174D" wp14:editId="528AFF98">
                  <wp:extent cx="914400" cy="914400"/>
                  <wp:effectExtent l="0" t="0" r="0" b="0"/>
                  <wp:docPr id="5" name="Picture 5" descr="http://www.fathersrightsinny.com/wp-content/uploads/2013/04/weddingr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thersrightsinny.com/wp-content/uploads/2013/04/weddingr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3D8DECC6" w14:textId="45D4B68C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Divorciarse (de)</w:t>
            </w:r>
          </w:p>
        </w:tc>
        <w:tc>
          <w:tcPr>
            <w:tcW w:w="2698" w:type="dxa"/>
            <w:vAlign w:val="center"/>
          </w:tcPr>
          <w:p w14:paraId="08C1340F" w14:textId="0C6C03DC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l divorcio</w:t>
            </w:r>
          </w:p>
        </w:tc>
        <w:tc>
          <w:tcPr>
            <w:tcW w:w="2698" w:type="dxa"/>
            <w:vAlign w:val="center"/>
          </w:tcPr>
          <w:p w14:paraId="76F6EBE7" w14:textId="26DCD116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divorciado(a)(s)</w:t>
            </w:r>
          </w:p>
        </w:tc>
      </w:tr>
      <w:tr w:rsidR="004501AD" w:rsidRPr="004501AD" w14:paraId="0CEFBF95" w14:textId="77777777" w:rsidTr="00124B6E">
        <w:tc>
          <w:tcPr>
            <w:tcW w:w="2697" w:type="dxa"/>
            <w:vAlign w:val="center"/>
          </w:tcPr>
          <w:p w14:paraId="1327177F" w14:textId="220E9280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2416F57E" wp14:editId="28F27159">
                  <wp:extent cx="1118708" cy="914400"/>
                  <wp:effectExtent l="0" t="0" r="5715" b="0"/>
                  <wp:docPr id="89" name="Picture 89" descr="http://loveyourdivorce.files.wordpress.com/2013/10/screen-shot-2013-10-03-at-7-53-42-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oveyourdivorce.files.wordpress.com/2013/10/screen-shot-2013-10-03-at-7-53-42-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0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5DBD0ED2" w14:textId="067470F2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Separarse (de)</w:t>
            </w:r>
          </w:p>
        </w:tc>
        <w:tc>
          <w:tcPr>
            <w:tcW w:w="2698" w:type="dxa"/>
            <w:vAlign w:val="center"/>
          </w:tcPr>
          <w:p w14:paraId="38EE6428" w14:textId="4CE4F13C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La separación</w:t>
            </w:r>
          </w:p>
        </w:tc>
        <w:tc>
          <w:tcPr>
            <w:tcW w:w="2698" w:type="dxa"/>
            <w:vAlign w:val="center"/>
          </w:tcPr>
          <w:p w14:paraId="2C853284" w14:textId="060763AA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separado(a)(s)</w:t>
            </w:r>
          </w:p>
        </w:tc>
      </w:tr>
      <w:tr w:rsidR="004501AD" w:rsidRPr="004501AD" w14:paraId="4992DE16" w14:textId="77777777" w:rsidTr="00124B6E">
        <w:tc>
          <w:tcPr>
            <w:tcW w:w="2697" w:type="dxa"/>
            <w:vAlign w:val="center"/>
          </w:tcPr>
          <w:p w14:paraId="7CB46E1F" w14:textId="0F8858A0" w:rsidR="00DB742D" w:rsidRPr="004501AD" w:rsidRDefault="00DB742D" w:rsidP="00124B6E">
            <w:pPr>
              <w:jc w:val="center"/>
              <w:rPr>
                <w:noProof/>
                <w:color w:val="FF0000"/>
                <w:lang w:eastAsia="es-MX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3EB80CA1" wp14:editId="7F2EF038">
                  <wp:extent cx="780288" cy="914400"/>
                  <wp:effectExtent l="0" t="0" r="1270" b="0"/>
                  <wp:docPr id="9" name="Picture 9" descr="Cartoon Of A Caucasian High School Graduate Boy Jumping And Tossing His Mortar Board Royalty Free Vecto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Of A Caucasian High School Graduate Boy Jumping And Tossing His Mortar Board Royalty Free Vecto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29"/>
                          <a:stretch/>
                        </pic:blipFill>
                        <pic:spPr bwMode="auto">
                          <a:xfrm>
                            <a:off x="0" y="0"/>
                            <a:ext cx="78028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30F18A28" w14:textId="3C1DB63A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Graduarse (de)</w:t>
            </w:r>
          </w:p>
        </w:tc>
        <w:tc>
          <w:tcPr>
            <w:tcW w:w="2698" w:type="dxa"/>
            <w:vAlign w:val="center"/>
          </w:tcPr>
          <w:p w14:paraId="3D4DF3C7" w14:textId="66906CA5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La graduación</w:t>
            </w:r>
          </w:p>
        </w:tc>
        <w:tc>
          <w:tcPr>
            <w:tcW w:w="2698" w:type="dxa"/>
            <w:vAlign w:val="center"/>
          </w:tcPr>
          <w:p w14:paraId="728DEB90" w14:textId="4DA4D3AD" w:rsidR="00DB742D" w:rsidRPr="004501AD" w:rsidRDefault="00DB742D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graduado (a)(s)</w:t>
            </w:r>
          </w:p>
        </w:tc>
      </w:tr>
      <w:tr w:rsidR="004501AD" w:rsidRPr="004501AD" w14:paraId="757D5BD0" w14:textId="77777777" w:rsidTr="00124B6E">
        <w:tc>
          <w:tcPr>
            <w:tcW w:w="2697" w:type="dxa"/>
            <w:vAlign w:val="center"/>
          </w:tcPr>
          <w:p w14:paraId="7E3CC84B" w14:textId="2687FC83" w:rsidR="00DB742D" w:rsidRPr="004501AD" w:rsidRDefault="00386427" w:rsidP="00124B6E">
            <w:pPr>
              <w:jc w:val="center"/>
              <w:rPr>
                <w:noProof/>
                <w:color w:val="FF0000"/>
                <w:lang w:eastAsia="es-MX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49EEFD3D" wp14:editId="7F7B5F10">
                  <wp:extent cx="1527027" cy="914400"/>
                  <wp:effectExtent l="0" t="0" r="0" b="0"/>
                  <wp:docPr id="91" name="Picture 91" descr="http://c586412.r12.cf2.rackcdn.com/Grandp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586412.r12.cf2.rackcdn.com/Grandp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2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7CDCDACE" w14:textId="76A7571C" w:rsidR="00DB742D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Reunirse</w:t>
            </w:r>
          </w:p>
        </w:tc>
        <w:tc>
          <w:tcPr>
            <w:tcW w:w="2698" w:type="dxa"/>
            <w:vAlign w:val="center"/>
          </w:tcPr>
          <w:p w14:paraId="3FC310E4" w14:textId="0FD6FDA4" w:rsidR="00DB742D" w:rsidRPr="004501AD" w:rsidRDefault="00386E9B" w:rsidP="00124B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 reunió</w:t>
            </w:r>
            <w:r w:rsidRPr="004501AD">
              <w:rPr>
                <w:color w:val="FF0000"/>
              </w:rPr>
              <w:t>n</w:t>
            </w:r>
            <w:r w:rsidR="00386427" w:rsidRPr="004501AD">
              <w:rPr>
                <w:color w:val="FF0000"/>
              </w:rPr>
              <w:t xml:space="preserve"> familiar</w:t>
            </w:r>
          </w:p>
        </w:tc>
        <w:tc>
          <w:tcPr>
            <w:tcW w:w="2698" w:type="dxa"/>
            <w:vAlign w:val="center"/>
          </w:tcPr>
          <w:p w14:paraId="396BBEA4" w14:textId="77777777" w:rsidR="00DB742D" w:rsidRPr="004501AD" w:rsidRDefault="00DB742D" w:rsidP="00124B6E">
            <w:pPr>
              <w:jc w:val="center"/>
              <w:rPr>
                <w:color w:val="FF0000"/>
              </w:rPr>
            </w:pPr>
          </w:p>
        </w:tc>
      </w:tr>
      <w:tr w:rsidR="004501AD" w:rsidRPr="004501AD" w14:paraId="15AA5145" w14:textId="77777777" w:rsidTr="00124B6E">
        <w:tc>
          <w:tcPr>
            <w:tcW w:w="2697" w:type="dxa"/>
            <w:vAlign w:val="center"/>
          </w:tcPr>
          <w:p w14:paraId="608E4660" w14:textId="2A7E7F90" w:rsidR="00386427" w:rsidRPr="004501AD" w:rsidRDefault="00386427" w:rsidP="00124B6E">
            <w:pPr>
              <w:jc w:val="center"/>
              <w:rPr>
                <w:noProof/>
                <w:color w:val="FF0000"/>
                <w:lang w:eastAsia="es-MX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51F070A2" wp14:editId="6276CDE3">
                  <wp:extent cx="966652" cy="914400"/>
                  <wp:effectExtent l="0" t="0" r="5080" b="0"/>
                  <wp:docPr id="10" name="Picture 10" descr="http://www.itsachat.com/mynetwork/blogs/uploads/2013-05-21-14-42-49_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tsachat.com/mynetwork/blogs/uploads/2013-05-21-14-42-49_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4D2EA7CB" w14:textId="73D46264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Morirse</w:t>
            </w:r>
          </w:p>
        </w:tc>
        <w:tc>
          <w:tcPr>
            <w:tcW w:w="2698" w:type="dxa"/>
            <w:vAlign w:val="center"/>
          </w:tcPr>
          <w:p w14:paraId="11E7E533" w14:textId="5AE49F64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l funeral</w:t>
            </w:r>
          </w:p>
        </w:tc>
        <w:tc>
          <w:tcPr>
            <w:tcW w:w="2698" w:type="dxa"/>
            <w:vAlign w:val="center"/>
          </w:tcPr>
          <w:p w14:paraId="08508FD3" w14:textId="76562204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muerto</w:t>
            </w:r>
          </w:p>
        </w:tc>
      </w:tr>
      <w:tr w:rsidR="004501AD" w:rsidRPr="004501AD" w14:paraId="1A43EEA9" w14:textId="77777777" w:rsidTr="00124B6E">
        <w:tc>
          <w:tcPr>
            <w:tcW w:w="2697" w:type="dxa"/>
            <w:vAlign w:val="center"/>
          </w:tcPr>
          <w:p w14:paraId="370987B3" w14:textId="3F2A2C90" w:rsidR="00386427" w:rsidRPr="004501AD" w:rsidRDefault="00386427" w:rsidP="00124B6E">
            <w:pPr>
              <w:jc w:val="center"/>
              <w:rPr>
                <w:noProof/>
                <w:color w:val="FF0000"/>
                <w:lang w:eastAsia="es-MX"/>
              </w:rPr>
            </w:pPr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45D85939" wp14:editId="50DD952D">
                  <wp:extent cx="793369" cy="702365"/>
                  <wp:effectExtent l="0" t="0" r="6985" b="2540"/>
                  <wp:docPr id="8" name="Picture 8" descr="http://www.clipartbest.com/cliparts/dT6/aAn/dT6aAn6j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dT6/aAn/dT6aAn6j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42" cy="75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4501AD">
              <w:rPr>
                <w:noProof/>
                <w:color w:val="FF0000"/>
                <w:lang w:eastAsia="es-MX"/>
              </w:rPr>
              <w:drawing>
                <wp:inline distT="0" distB="0" distL="0" distR="0" wp14:anchorId="4FFC571E" wp14:editId="3FAE2F17">
                  <wp:extent cx="753626" cy="914400"/>
                  <wp:effectExtent l="0" t="0" r="8890" b="0"/>
                  <wp:docPr id="7" name="Picture 7" descr="http://cf.ltkcdn.net/pregnancy/images/std/163211-300x364-pregnantclip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f.ltkcdn.net/pregnancy/images/std/163211-300x364-pregnantclip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7" w:type="dxa"/>
            <w:vAlign w:val="center"/>
          </w:tcPr>
          <w:p w14:paraId="03A7B061" w14:textId="000A7CE1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Dar a luz / Nacer</w:t>
            </w:r>
          </w:p>
        </w:tc>
        <w:tc>
          <w:tcPr>
            <w:tcW w:w="2698" w:type="dxa"/>
            <w:vAlign w:val="center"/>
          </w:tcPr>
          <w:p w14:paraId="53261E41" w14:textId="2650FDD6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l nacimiento</w:t>
            </w:r>
          </w:p>
        </w:tc>
        <w:tc>
          <w:tcPr>
            <w:tcW w:w="2698" w:type="dxa"/>
            <w:vAlign w:val="center"/>
          </w:tcPr>
          <w:p w14:paraId="7863731C" w14:textId="0C26CE4A" w:rsidR="00386427" w:rsidRPr="004501AD" w:rsidRDefault="00386427" w:rsidP="00124B6E">
            <w:pPr>
              <w:jc w:val="center"/>
              <w:rPr>
                <w:color w:val="FF0000"/>
              </w:rPr>
            </w:pPr>
            <w:r w:rsidRPr="004501AD">
              <w:rPr>
                <w:color w:val="FF0000"/>
              </w:rPr>
              <w:t>Estar nacido</w:t>
            </w:r>
          </w:p>
        </w:tc>
      </w:tr>
    </w:tbl>
    <w:p w14:paraId="46DC92D5" w14:textId="7FE56CFE" w:rsidR="00C412F0" w:rsidRDefault="00C412F0" w:rsidP="00124B6E">
      <w:pPr>
        <w:jc w:val="center"/>
      </w:pPr>
    </w:p>
    <w:sectPr w:rsidR="00C412F0" w:rsidSect="00FD19B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9467" w14:textId="77777777" w:rsidR="000C31DE" w:rsidRDefault="000C31DE" w:rsidP="00FD7DE9">
      <w:pPr>
        <w:spacing w:after="0" w:line="240" w:lineRule="auto"/>
      </w:pPr>
      <w:r>
        <w:separator/>
      </w:r>
    </w:p>
  </w:endnote>
  <w:endnote w:type="continuationSeparator" w:id="0">
    <w:p w14:paraId="16FA1150" w14:textId="77777777" w:rsidR="000C31DE" w:rsidRDefault="000C31DE" w:rsidP="00FD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B454" w14:textId="77777777" w:rsidR="000C31DE" w:rsidRDefault="000C31DE" w:rsidP="00FD7DE9">
      <w:pPr>
        <w:spacing w:after="0" w:line="240" w:lineRule="auto"/>
      </w:pPr>
      <w:r>
        <w:separator/>
      </w:r>
    </w:p>
  </w:footnote>
  <w:footnote w:type="continuationSeparator" w:id="0">
    <w:p w14:paraId="23C5919F" w14:textId="77777777" w:rsidR="000C31DE" w:rsidRDefault="000C31DE" w:rsidP="00FD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51"/>
    <w:rsid w:val="000C31DE"/>
    <w:rsid w:val="00124B6E"/>
    <w:rsid w:val="00173B90"/>
    <w:rsid w:val="00200239"/>
    <w:rsid w:val="0025565C"/>
    <w:rsid w:val="003050BA"/>
    <w:rsid w:val="00385906"/>
    <w:rsid w:val="00386427"/>
    <w:rsid w:val="00386E9B"/>
    <w:rsid w:val="003E25DF"/>
    <w:rsid w:val="004501AD"/>
    <w:rsid w:val="004A6972"/>
    <w:rsid w:val="006C7451"/>
    <w:rsid w:val="008613CD"/>
    <w:rsid w:val="00AC2790"/>
    <w:rsid w:val="00BD2E89"/>
    <w:rsid w:val="00C412F0"/>
    <w:rsid w:val="00CD0529"/>
    <w:rsid w:val="00DB742D"/>
    <w:rsid w:val="00EC4C5E"/>
    <w:rsid w:val="00EF1E24"/>
    <w:rsid w:val="00FD19B5"/>
    <w:rsid w:val="00FD60E1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E9"/>
  </w:style>
  <w:style w:type="paragraph" w:styleId="Footer">
    <w:name w:val="footer"/>
    <w:basedOn w:val="Normal"/>
    <w:link w:val="FooterChar"/>
    <w:uiPriority w:val="99"/>
    <w:unhideWhenUsed/>
    <w:rsid w:val="00FD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E9"/>
  </w:style>
  <w:style w:type="table" w:styleId="TableGrid">
    <w:name w:val="Table Grid"/>
    <w:basedOn w:val="TableNormal"/>
    <w:uiPriority w:val="39"/>
    <w:rsid w:val="00FD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E9"/>
  </w:style>
  <w:style w:type="paragraph" w:styleId="Footer">
    <w:name w:val="footer"/>
    <w:basedOn w:val="Normal"/>
    <w:link w:val="FooterChar"/>
    <w:uiPriority w:val="99"/>
    <w:unhideWhenUsed/>
    <w:rsid w:val="00FD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E9"/>
  </w:style>
  <w:style w:type="table" w:styleId="TableGrid">
    <w:name w:val="Table Grid"/>
    <w:basedOn w:val="TableNormal"/>
    <w:uiPriority w:val="39"/>
    <w:rsid w:val="00FD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501347A33341B525168FEFA8A890" ma:contentTypeVersion="0" ma:contentTypeDescription="Create a new document." ma:contentTypeScope="" ma:versionID="a4cdcb070487a6e5533fdd5cf73e25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fd4709c1ba69856ddc91c131cfcb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B175-8C00-4299-85EB-07A902BC8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1B1D4-93F0-46AD-9280-3AB8502D6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88383-CDFE-4071-B4C0-969DFEB4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3835D-DEC7-4DF4-9B97-F85BC45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rissma</dc:creator>
  <cp:keywords/>
  <dc:description/>
  <cp:lastModifiedBy>Erin Crissman</cp:lastModifiedBy>
  <cp:revision>6</cp:revision>
  <cp:lastPrinted>2014-09-04T20:10:00Z</cp:lastPrinted>
  <dcterms:created xsi:type="dcterms:W3CDTF">2014-08-25T17:42:00Z</dcterms:created>
  <dcterms:modified xsi:type="dcterms:W3CDTF">2014-09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501347A33341B525168FEFA8A890</vt:lpwstr>
  </property>
  <property fmtid="{D5CDD505-2E9C-101B-9397-08002B2CF9AE}" pid="3" name="IsMyDocuments">
    <vt:bool>true</vt:bool>
  </property>
</Properties>
</file>